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>/Pastaba. Pildoma, jei teikėjas ketina pasitelkti  subteikėj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43865">
        <w:trPr>
          <w:trHeight w:val="9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62083C87" w:rsidR="00BD71EB" w:rsidRPr="00A43865" w:rsidRDefault="00A43865" w:rsidP="00A43865">
            <w:pPr>
              <w:jc w:val="center"/>
              <w:rPr>
                <w:b/>
                <w:szCs w:val="20"/>
              </w:rPr>
            </w:pPr>
            <w:r w:rsidRPr="00A43865">
              <w:rPr>
                <w:b/>
                <w:szCs w:val="20"/>
              </w:rPr>
              <w:t>KOP AB angaro 1.2 el. instaliacijos ir grind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5383AAA7" w:rsidR="008F056D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A43865">
        <w:rPr>
          <w:i/>
          <w:iCs/>
          <w:sz w:val="24"/>
          <w:szCs w:val="24"/>
          <w:lang w:val="lt-LT"/>
        </w:rPr>
        <w:t>.</w:t>
      </w:r>
    </w:p>
    <w:p w14:paraId="7D36B04A" w14:textId="2E171A3C" w:rsidR="00A43865" w:rsidRPr="00A43865" w:rsidRDefault="00A43865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 w:rsidRPr="00A43865">
        <w:rPr>
          <w:b/>
          <w:iCs/>
          <w:sz w:val="24"/>
          <w:szCs w:val="24"/>
          <w:lang w:val="lt-LT"/>
        </w:rPr>
        <w:t>Numatoma sutarties vertė 20</w:t>
      </w:r>
      <w:r w:rsidR="00220CDC">
        <w:rPr>
          <w:b/>
          <w:iCs/>
          <w:sz w:val="24"/>
          <w:szCs w:val="24"/>
          <w:lang w:val="lt-LT"/>
        </w:rPr>
        <w:t>5 0</w:t>
      </w:r>
      <w:r w:rsidRPr="00A43865">
        <w:rPr>
          <w:b/>
          <w:iCs/>
          <w:sz w:val="24"/>
          <w:szCs w:val="24"/>
          <w:lang w:val="lt-LT"/>
        </w:rPr>
        <w:t>00,00 Eur su PVM, viršijus šią sumą pasiūlymas bus atmestas.</w:t>
      </w:r>
    </w:p>
    <w:p w14:paraId="49C8AF6F" w14:textId="45F904DB" w:rsidR="00A43865" w:rsidRPr="00A43865" w:rsidRDefault="00A43865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 w:rsidRPr="00A43865">
        <w:rPr>
          <w:b/>
          <w:iCs/>
          <w:sz w:val="24"/>
          <w:szCs w:val="24"/>
          <w:lang w:val="lt-LT"/>
        </w:rPr>
        <w:t>Rangovas teikdamas pasiūlymą kartu p</w:t>
      </w:r>
      <w:r>
        <w:rPr>
          <w:b/>
          <w:iCs/>
          <w:sz w:val="24"/>
          <w:szCs w:val="24"/>
          <w:lang w:val="lt-LT"/>
        </w:rPr>
        <w:t>rivalo pateikti lokalinę sąmatą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0A2225"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C159F6" w:rsidRDefault="00C159F6" w:rsidP="005D5E19">
      <w:r>
        <w:separator/>
      </w:r>
    </w:p>
  </w:endnote>
  <w:endnote w:type="continuationSeparator" w:id="0">
    <w:p w14:paraId="3112ED99" w14:textId="77777777" w:rsidR="00C159F6" w:rsidRDefault="00C159F6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C159F6" w:rsidRDefault="00C159F6" w:rsidP="005D5E19">
      <w:r>
        <w:separator/>
      </w:r>
    </w:p>
  </w:footnote>
  <w:footnote w:type="continuationSeparator" w:id="0">
    <w:p w14:paraId="3F2C4130" w14:textId="77777777" w:rsidR="00C159F6" w:rsidRDefault="00C159F6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2991"/>
    <w:multiLevelType w:val="hybridMultilevel"/>
    <w:tmpl w:val="F3B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7277"/>
    <w:multiLevelType w:val="hybridMultilevel"/>
    <w:tmpl w:val="D2EC5C6C"/>
    <w:lvl w:ilvl="0" w:tplc="FB522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0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E1CF2"/>
    <w:multiLevelType w:val="hybridMultilevel"/>
    <w:tmpl w:val="746E17E6"/>
    <w:lvl w:ilvl="0" w:tplc="9DC889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2FD4"/>
    <w:rsid w:val="00043164"/>
    <w:rsid w:val="00054383"/>
    <w:rsid w:val="00055C93"/>
    <w:rsid w:val="00057BCA"/>
    <w:rsid w:val="00057BF3"/>
    <w:rsid w:val="00061679"/>
    <w:rsid w:val="00061D2A"/>
    <w:rsid w:val="00065A32"/>
    <w:rsid w:val="0007060C"/>
    <w:rsid w:val="00076196"/>
    <w:rsid w:val="00077B22"/>
    <w:rsid w:val="00083089"/>
    <w:rsid w:val="00084137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2225"/>
    <w:rsid w:val="000A449C"/>
    <w:rsid w:val="000B0CDD"/>
    <w:rsid w:val="000B1344"/>
    <w:rsid w:val="000B4E8E"/>
    <w:rsid w:val="000C2B06"/>
    <w:rsid w:val="000C341F"/>
    <w:rsid w:val="000C57F8"/>
    <w:rsid w:val="000D353E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545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0FA3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CDA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0CDC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413F"/>
    <w:rsid w:val="00264681"/>
    <w:rsid w:val="00265512"/>
    <w:rsid w:val="00266073"/>
    <w:rsid w:val="00267ADE"/>
    <w:rsid w:val="002710A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445A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3F79E4"/>
    <w:rsid w:val="004002BC"/>
    <w:rsid w:val="00401094"/>
    <w:rsid w:val="00403ADB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5E21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E76D2"/>
    <w:rsid w:val="004F0AD2"/>
    <w:rsid w:val="004F20D3"/>
    <w:rsid w:val="004F5CFB"/>
    <w:rsid w:val="004F64B7"/>
    <w:rsid w:val="00501B5F"/>
    <w:rsid w:val="00510FB3"/>
    <w:rsid w:val="005149B9"/>
    <w:rsid w:val="00516DE1"/>
    <w:rsid w:val="00522C76"/>
    <w:rsid w:val="0052378A"/>
    <w:rsid w:val="00523C45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384E"/>
    <w:rsid w:val="005604E6"/>
    <w:rsid w:val="00560EBE"/>
    <w:rsid w:val="00564C5F"/>
    <w:rsid w:val="00566B5F"/>
    <w:rsid w:val="00566E32"/>
    <w:rsid w:val="005726AD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0B1B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17E0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0F44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3CE6"/>
    <w:rsid w:val="008D6255"/>
    <w:rsid w:val="008E25CE"/>
    <w:rsid w:val="008E506B"/>
    <w:rsid w:val="008E5CE1"/>
    <w:rsid w:val="008E6824"/>
    <w:rsid w:val="008E6955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024E"/>
    <w:rsid w:val="009B24CA"/>
    <w:rsid w:val="009B40D0"/>
    <w:rsid w:val="009B6161"/>
    <w:rsid w:val="009B6EFD"/>
    <w:rsid w:val="009C084B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3865"/>
    <w:rsid w:val="00A44637"/>
    <w:rsid w:val="00A4621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32AF"/>
    <w:rsid w:val="00AD49ED"/>
    <w:rsid w:val="00AD591D"/>
    <w:rsid w:val="00AE617A"/>
    <w:rsid w:val="00AE64EB"/>
    <w:rsid w:val="00AF0CDC"/>
    <w:rsid w:val="00AF1856"/>
    <w:rsid w:val="00AF4137"/>
    <w:rsid w:val="00B12D09"/>
    <w:rsid w:val="00B13F5B"/>
    <w:rsid w:val="00B14890"/>
    <w:rsid w:val="00B169FB"/>
    <w:rsid w:val="00B23CCF"/>
    <w:rsid w:val="00B24BDE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0964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59F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4D04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F8A"/>
    <w:rsid w:val="00D623F7"/>
    <w:rsid w:val="00D66A67"/>
    <w:rsid w:val="00D66F1D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05E2F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1AF5"/>
    <w:rsid w:val="00E77BFC"/>
    <w:rsid w:val="00E80F17"/>
    <w:rsid w:val="00E82037"/>
    <w:rsid w:val="00E82656"/>
    <w:rsid w:val="00E86E76"/>
    <w:rsid w:val="00E87038"/>
    <w:rsid w:val="00E96698"/>
    <w:rsid w:val="00EA02B7"/>
    <w:rsid w:val="00EB0536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210"/>
    <w:rsid w:val="00F414FF"/>
    <w:rsid w:val="00F43F9E"/>
    <w:rsid w:val="00F4544F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22FE"/>
    <w:rsid w:val="00FC55E6"/>
    <w:rsid w:val="00FC712B"/>
    <w:rsid w:val="00FC7947"/>
    <w:rsid w:val="00FC7F07"/>
    <w:rsid w:val="00FE3B99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table" w:customStyle="1" w:styleId="TableGrid2">
    <w:name w:val="Table Grid2"/>
    <w:basedOn w:val="TableNormal"/>
    <w:next w:val="TableGrid"/>
    <w:uiPriority w:val="39"/>
    <w:rsid w:val="007C0F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EEB6-A912-48F4-887A-D4F106C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422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191</cp:revision>
  <cp:lastPrinted>2022-01-12T13:36:00Z</cp:lastPrinted>
  <dcterms:created xsi:type="dcterms:W3CDTF">2021-02-11T08:18:00Z</dcterms:created>
  <dcterms:modified xsi:type="dcterms:W3CDTF">2025-02-18T12:26:00Z</dcterms:modified>
</cp:coreProperties>
</file>